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56F3" w14:textId="2FC47C05" w:rsidR="00060366" w:rsidRDefault="0086364A" w:rsidP="00060366">
      <w:pPr>
        <w:tabs>
          <w:tab w:val="right" w:pos="8222"/>
        </w:tabs>
      </w:pPr>
      <w:r>
        <w:t>FORM 4</w:t>
      </w:r>
      <w:r w:rsidR="00060366" w:rsidRPr="009774CA">
        <w:t xml:space="preserve"> </w:t>
      </w:r>
      <w:r w:rsidR="00060366" w:rsidRPr="00711095">
        <w:rPr>
          <w:sz w:val="12"/>
          <w:szCs w:val="12"/>
        </w:rPr>
        <w:t>(</w:t>
      </w:r>
      <w:r w:rsidR="00EE0616">
        <w:rPr>
          <w:sz w:val="12"/>
          <w:szCs w:val="12"/>
        </w:rPr>
        <w:t>September 2022</w:t>
      </w:r>
      <w:r w:rsidR="00060366" w:rsidRPr="00711095">
        <w:rPr>
          <w:sz w:val="12"/>
          <w:szCs w:val="12"/>
        </w:rPr>
        <w:t xml:space="preserve"> revision)</w:t>
      </w:r>
      <w:r w:rsidR="00060366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60366" w14:paraId="6D68A824" w14:textId="77777777" w:rsidTr="00D86B93">
        <w:trPr>
          <w:cantSplit/>
          <w:trHeight w:val="463"/>
        </w:trPr>
        <w:tc>
          <w:tcPr>
            <w:tcW w:w="9477" w:type="dxa"/>
          </w:tcPr>
          <w:p w14:paraId="7F591159" w14:textId="26E02C59" w:rsidR="00060366" w:rsidRPr="008810A9" w:rsidRDefault="00D86B93" w:rsidP="0076338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VIDENCE SUMMONS APPLICATION</w:t>
            </w:r>
          </w:p>
          <w:p w14:paraId="16FB851C" w14:textId="6F613171" w:rsidR="00060366" w:rsidRDefault="00D86B93" w:rsidP="00D86B93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TION FOR SUMMONS TO GIVE EVIDENCE OR PRODUCE EVIDENTIARY MATERIAL</w:t>
            </w:r>
          </w:p>
          <w:p w14:paraId="4A2E4DBA" w14:textId="17C89C37" w:rsidR="00060366" w:rsidRPr="00763387" w:rsidRDefault="00D86B93" w:rsidP="00763387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rthern Territory Civil and Administrative Tribunal Act 2014 s89(1)</w:t>
            </w:r>
            <w:r w:rsidR="00763387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</w:p>
        </w:tc>
      </w:tr>
      <w:tr w:rsidR="00060366" w14:paraId="2E687B5F" w14:textId="77777777" w:rsidTr="00D86B93">
        <w:trPr>
          <w:cantSplit/>
        </w:trPr>
        <w:tc>
          <w:tcPr>
            <w:tcW w:w="9477" w:type="dxa"/>
            <w:shd w:val="clear" w:color="auto" w:fill="D9D9D9"/>
          </w:tcPr>
          <w:p w14:paraId="63076988" w14:textId="651285F3" w:rsidR="00060366" w:rsidRDefault="00060366" w:rsidP="00D86B93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7951B3BD" w14:textId="77777777" w:rsidR="00060366" w:rsidRDefault="00060366" w:rsidP="00060366">
      <w:pPr>
        <w:tabs>
          <w:tab w:val="left" w:pos="1985"/>
        </w:tabs>
      </w:pPr>
    </w:p>
    <w:p w14:paraId="4E695DC2" w14:textId="77777777" w:rsidR="00060366" w:rsidRDefault="00060366" w:rsidP="00060366">
      <w:pPr>
        <w:tabs>
          <w:tab w:val="left" w:pos="1985"/>
        </w:tabs>
      </w:pPr>
      <w:r>
        <w:t xml:space="preserve">FILE NUMBER: </w:t>
      </w:r>
    </w:p>
    <w:p w14:paraId="3B3EBE4F" w14:textId="77777777" w:rsidR="00060366" w:rsidRDefault="00060366" w:rsidP="00060366">
      <w:pPr>
        <w:tabs>
          <w:tab w:val="left" w:pos="1985"/>
        </w:tabs>
      </w:pPr>
    </w:p>
    <w:p w14:paraId="7117A693" w14:textId="77777777" w:rsidR="00060366" w:rsidRDefault="00060366" w:rsidP="00060366">
      <w:pPr>
        <w:tabs>
          <w:tab w:val="left" w:pos="1843"/>
          <w:tab w:val="left" w:pos="1985"/>
          <w:tab w:val="left" w:pos="2127"/>
        </w:tabs>
      </w:pPr>
    </w:p>
    <w:p w14:paraId="3F81C0FA" w14:textId="52D8E71A" w:rsidR="00060366" w:rsidRDefault="00060366" w:rsidP="00060366">
      <w:pPr>
        <w:tabs>
          <w:tab w:val="left" w:pos="1843"/>
          <w:tab w:val="left" w:pos="1985"/>
          <w:tab w:val="left" w:pos="2127"/>
        </w:tabs>
      </w:pPr>
      <w:r>
        <w:t>APPLICANT/S:</w:t>
      </w:r>
    </w:p>
    <w:p w14:paraId="6626A962" w14:textId="77777777" w:rsidR="00D86B93" w:rsidRDefault="00D86B93" w:rsidP="00060366">
      <w:pPr>
        <w:tabs>
          <w:tab w:val="left" w:pos="1843"/>
          <w:tab w:val="left" w:pos="1985"/>
          <w:tab w:val="left" w:pos="2127"/>
        </w:tabs>
      </w:pPr>
    </w:p>
    <w:p w14:paraId="6FD513A7" w14:textId="77777777" w:rsidR="00060366" w:rsidRDefault="00060366" w:rsidP="00060366">
      <w:pPr>
        <w:tabs>
          <w:tab w:val="left" w:pos="1843"/>
          <w:tab w:val="left" w:pos="1985"/>
          <w:tab w:val="left" w:pos="2127"/>
        </w:tabs>
      </w:pPr>
    </w:p>
    <w:p w14:paraId="6782F257" w14:textId="55F7F073" w:rsidR="00060366" w:rsidRDefault="00060366" w:rsidP="00060366">
      <w:pPr>
        <w:tabs>
          <w:tab w:val="left" w:pos="1843"/>
          <w:tab w:val="left" w:pos="1985"/>
          <w:tab w:val="left" w:pos="2127"/>
        </w:tabs>
      </w:pPr>
      <w:r>
        <w:t>RESPONDENT/S:</w:t>
      </w:r>
    </w:p>
    <w:p w14:paraId="23D05B33" w14:textId="5DBFFAD4" w:rsidR="00D86B93" w:rsidRDefault="00D86B93" w:rsidP="00060366">
      <w:pPr>
        <w:tabs>
          <w:tab w:val="left" w:pos="1843"/>
          <w:tab w:val="left" w:pos="1985"/>
          <w:tab w:val="left" w:pos="2127"/>
        </w:tabs>
      </w:pPr>
    </w:p>
    <w:p w14:paraId="341E009B" w14:textId="77777777" w:rsidR="003C6411" w:rsidRDefault="003C6411" w:rsidP="003C6411">
      <w:pPr>
        <w:tabs>
          <w:tab w:val="left" w:pos="1701"/>
          <w:tab w:val="left" w:pos="1985"/>
        </w:tabs>
        <w:rPr>
          <w:b/>
        </w:rPr>
      </w:pPr>
    </w:p>
    <w:p w14:paraId="0903D8FD" w14:textId="5ED88974" w:rsidR="003C6411" w:rsidRPr="00A2305C" w:rsidRDefault="003C6411" w:rsidP="003C6411">
      <w:pPr>
        <w:tabs>
          <w:tab w:val="left" w:pos="1701"/>
          <w:tab w:val="left" w:pos="1985"/>
        </w:tabs>
        <w:rPr>
          <w:b/>
        </w:rPr>
      </w:pPr>
      <w:r w:rsidRPr="00A2305C">
        <w:rPr>
          <w:b/>
        </w:rPr>
        <w:t xml:space="preserve">PARTY MAKING THIS </w:t>
      </w:r>
      <w:r>
        <w:rPr>
          <w:b/>
        </w:rPr>
        <w:t>EVIDENCE SUMMONS</w:t>
      </w:r>
      <w:r w:rsidRPr="00A2305C">
        <w:rPr>
          <w:b/>
        </w:rPr>
        <w:t xml:space="preserve"> APPLICATION:</w:t>
      </w:r>
    </w:p>
    <w:p w14:paraId="73A8196E" w14:textId="77777777" w:rsidR="003C6411" w:rsidRDefault="003C6411" w:rsidP="003C6411">
      <w:pPr>
        <w:tabs>
          <w:tab w:val="left" w:pos="1701"/>
          <w:tab w:val="left" w:pos="1985"/>
        </w:tabs>
      </w:pPr>
    </w:p>
    <w:p w14:paraId="12E481A8" w14:textId="763BC4CC" w:rsidR="003C6411" w:rsidRDefault="003C6411" w:rsidP="003C6411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7815C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.5pt;height:18.5pt" o:ole="">
            <v:imagedata r:id="rId8" o:title=""/>
          </v:shape>
          <w:control r:id="rId9" w:name="CheckBox1" w:shapeid="_x0000_i1029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34EC4B3" w14:textId="77777777" w:rsidR="003C6411" w:rsidRDefault="003C6411" w:rsidP="003C6411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</w:p>
    <w:p w14:paraId="5FDCE97B" w14:textId="22728AD7" w:rsidR="003C6411" w:rsidRDefault="003C6411" w:rsidP="003C6411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76B496A3">
          <v:shape id="_x0000_i1031" type="#_x0000_t75" style="width:78.5pt;height:18.5pt" o:ole="">
            <v:imagedata r:id="rId10" o:title=""/>
          </v:shape>
          <w:control r:id="rId11" w:name="CheckBox2" w:shapeid="_x0000_i1031"/>
        </w:object>
      </w:r>
    </w:p>
    <w:p w14:paraId="29067726" w14:textId="41907B57" w:rsidR="003C6411" w:rsidRDefault="003C6411" w:rsidP="00060366">
      <w:pPr>
        <w:tabs>
          <w:tab w:val="left" w:pos="1843"/>
          <w:tab w:val="left" w:pos="1985"/>
          <w:tab w:val="left" w:pos="2127"/>
        </w:tabs>
      </w:pPr>
    </w:p>
    <w:p w14:paraId="2597DEC1" w14:textId="03F6B725" w:rsidR="00060366" w:rsidRDefault="00060366" w:rsidP="00060366">
      <w:pPr>
        <w:tabs>
          <w:tab w:val="left" w:pos="1843"/>
          <w:tab w:val="left" w:pos="1985"/>
          <w:tab w:val="left" w:pos="2127"/>
        </w:tabs>
      </w:pPr>
    </w:p>
    <w:p w14:paraId="2ADCBAAB" w14:textId="77777777" w:rsidR="00567361" w:rsidRDefault="00567361" w:rsidP="00060366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60366" w14:paraId="7049921F" w14:textId="77777777" w:rsidTr="00D86B93">
        <w:trPr>
          <w:cantSplit/>
        </w:trPr>
        <w:tc>
          <w:tcPr>
            <w:tcW w:w="9477" w:type="dxa"/>
            <w:shd w:val="clear" w:color="auto" w:fill="D9D9D9"/>
          </w:tcPr>
          <w:p w14:paraId="4E496236" w14:textId="41D4C92A" w:rsidR="00060366" w:rsidRDefault="003C6411" w:rsidP="003C6411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PLICATION REQU</w:t>
            </w:r>
            <w:r w:rsidR="00314F64">
              <w:rPr>
                <w:rFonts w:cs="Arial"/>
                <w:b/>
                <w:bCs/>
                <w:sz w:val="22"/>
                <w:szCs w:val="22"/>
              </w:rPr>
              <w:t>I</w:t>
            </w:r>
            <w:r>
              <w:rPr>
                <w:rFonts w:cs="Arial"/>
                <w:b/>
                <w:bCs/>
                <w:sz w:val="22"/>
                <w:szCs w:val="22"/>
              </w:rPr>
              <w:t>RING A PERSON TO ATTEND THE HEARING</w:t>
            </w:r>
            <w:r w:rsidR="00FE0435">
              <w:rPr>
                <w:rFonts w:cs="Arial"/>
                <w:b/>
                <w:bCs/>
                <w:sz w:val="22"/>
                <w:szCs w:val="22"/>
              </w:rPr>
              <w:t xml:space="preserve"> AS A WITNESS</w:t>
            </w:r>
          </w:p>
        </w:tc>
      </w:tr>
    </w:tbl>
    <w:p w14:paraId="59D3B2F9" w14:textId="67622EAA" w:rsidR="003C6411" w:rsidRDefault="003C6411" w:rsidP="003C6411">
      <w:pPr>
        <w:tabs>
          <w:tab w:val="left" w:pos="1701"/>
          <w:tab w:val="left" w:pos="1985"/>
        </w:tabs>
        <w:rPr>
          <w:b/>
        </w:rPr>
      </w:pPr>
    </w:p>
    <w:p w14:paraId="1C788FB8" w14:textId="5246DB7F" w:rsidR="007F209D" w:rsidRDefault="007F209D" w:rsidP="007F209D">
      <w:pPr>
        <w:tabs>
          <w:tab w:val="left" w:pos="1701"/>
          <w:tab w:val="left" w:pos="1985"/>
          <w:tab w:val="left" w:pos="4253"/>
        </w:tabs>
      </w:pPr>
      <w:r>
        <w:t>I/We the applicant(s)/respondent(s</w:t>
      </w:r>
      <w:proofErr w:type="gramStart"/>
      <w:r>
        <w:t>)  _</w:t>
      </w:r>
      <w:proofErr w:type="gramEnd"/>
      <w:r>
        <w:t xml:space="preserve">_______________________________________________________ </w:t>
      </w:r>
      <w:r>
        <w:br/>
      </w:r>
      <w:r>
        <w:br/>
        <w:t xml:space="preserve">apply to the Tribunal for a notice to require a person to attend the proceeding before the NTCAT at </w:t>
      </w:r>
      <w:r>
        <w:br/>
      </w:r>
      <w:r>
        <w:br/>
        <w:t>________________ am/pm on ___________ / ___________ / _______________</w:t>
      </w:r>
      <w:r w:rsidR="00FE0435">
        <w:t xml:space="preserve"> in _____________</w:t>
      </w:r>
    </w:p>
    <w:p w14:paraId="73DA6C12" w14:textId="003996F0" w:rsidR="007F209D" w:rsidRDefault="007F209D" w:rsidP="003C6411">
      <w:pPr>
        <w:tabs>
          <w:tab w:val="left" w:pos="1701"/>
          <w:tab w:val="left" w:pos="1985"/>
        </w:tabs>
        <w:rPr>
          <w:b/>
        </w:rPr>
      </w:pPr>
    </w:p>
    <w:p w14:paraId="3C603687" w14:textId="7BF069FD" w:rsidR="007F209D" w:rsidRDefault="007F209D" w:rsidP="003C6411">
      <w:pPr>
        <w:tabs>
          <w:tab w:val="left" w:pos="1701"/>
          <w:tab w:val="left" w:pos="1985"/>
        </w:tabs>
        <w:rPr>
          <w:b/>
        </w:rPr>
      </w:pPr>
    </w:p>
    <w:p w14:paraId="6A80EE1D" w14:textId="77777777" w:rsidR="00567361" w:rsidRDefault="00567361" w:rsidP="00060366">
      <w:pPr>
        <w:tabs>
          <w:tab w:val="left" w:pos="1701"/>
          <w:tab w:val="left" w:pos="1843"/>
          <w:tab w:val="left" w:pos="1985"/>
          <w:tab w:val="left" w:pos="2127"/>
        </w:tabs>
      </w:pPr>
    </w:p>
    <w:p w14:paraId="32A5B800" w14:textId="7F68974A" w:rsidR="003C6411" w:rsidRDefault="007F209D" w:rsidP="00060366">
      <w:pPr>
        <w:tabs>
          <w:tab w:val="left" w:pos="1701"/>
          <w:tab w:val="left" w:pos="1843"/>
          <w:tab w:val="left" w:pos="1985"/>
          <w:tab w:val="left" w:pos="2127"/>
        </w:tabs>
      </w:pPr>
      <w:r>
        <w:t>Details of the person you want NTCAT to require to attend:</w:t>
      </w:r>
    </w:p>
    <w:p w14:paraId="32CB7586" w14:textId="70F1FCBF" w:rsidR="007F209D" w:rsidRDefault="007F209D" w:rsidP="00060366">
      <w:pPr>
        <w:tabs>
          <w:tab w:val="left" w:pos="1701"/>
          <w:tab w:val="left" w:pos="1843"/>
          <w:tab w:val="left" w:pos="1985"/>
          <w:tab w:val="left" w:pos="2127"/>
        </w:tabs>
      </w:pPr>
    </w:p>
    <w:p w14:paraId="774E3D14" w14:textId="61E0D50E" w:rsidR="00060366" w:rsidRDefault="007F209D" w:rsidP="00060366">
      <w:pPr>
        <w:tabs>
          <w:tab w:val="left" w:pos="1701"/>
          <w:tab w:val="left" w:pos="1843"/>
          <w:tab w:val="left" w:pos="1985"/>
          <w:tab w:val="left" w:pos="2127"/>
        </w:tabs>
      </w:pPr>
      <w:r>
        <w:t>NAME:</w:t>
      </w:r>
      <w:r w:rsidR="00060366">
        <w:tab/>
      </w:r>
    </w:p>
    <w:p w14:paraId="0F8A1ECE" w14:textId="77777777" w:rsidR="00060366" w:rsidRDefault="00060366" w:rsidP="00060366">
      <w:pPr>
        <w:tabs>
          <w:tab w:val="left" w:pos="1701"/>
          <w:tab w:val="left" w:pos="1843"/>
          <w:tab w:val="left" w:pos="1985"/>
          <w:tab w:val="left" w:pos="2127"/>
        </w:tabs>
      </w:pPr>
    </w:p>
    <w:p w14:paraId="7BED87E5" w14:textId="6AF5CB3A" w:rsidR="00060366" w:rsidRDefault="00060366" w:rsidP="0086364A">
      <w:pPr>
        <w:tabs>
          <w:tab w:val="left" w:pos="1701"/>
          <w:tab w:val="left" w:pos="1843"/>
          <w:tab w:val="left" w:pos="1985"/>
          <w:tab w:val="left" w:pos="2127"/>
        </w:tabs>
      </w:pPr>
      <w:r>
        <w:t>ADDRESS:</w:t>
      </w:r>
    </w:p>
    <w:p w14:paraId="356A6ADC" w14:textId="4E9255C9" w:rsidR="007F209D" w:rsidRDefault="007F209D" w:rsidP="00060366">
      <w:pPr>
        <w:tabs>
          <w:tab w:val="left" w:pos="1985"/>
        </w:tabs>
      </w:pPr>
    </w:p>
    <w:p w14:paraId="7E438644" w14:textId="0AD9E55E" w:rsidR="007F209D" w:rsidRPr="007F209D" w:rsidRDefault="007F209D" w:rsidP="007F209D">
      <w:pPr>
        <w:rPr>
          <w:caps/>
        </w:rPr>
      </w:pPr>
      <w:r w:rsidRPr="007F209D">
        <w:t>Please provide the reasons why the person is required to attend the hearing/proceeding to give evidence:</w:t>
      </w:r>
    </w:p>
    <w:tbl>
      <w:tblPr>
        <w:tblStyle w:val="TableGrid"/>
        <w:tblpPr w:leftFromText="180" w:rightFromText="180" w:vertAnchor="text" w:horzAnchor="page" w:tblpX="1138" w:tblpY="103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7F209D" w14:paraId="5B1B771D" w14:textId="77777777" w:rsidTr="007F209D">
        <w:trPr>
          <w:trHeight w:val="3183"/>
        </w:trPr>
        <w:tc>
          <w:tcPr>
            <w:tcW w:w="9787" w:type="dxa"/>
          </w:tcPr>
          <w:p w14:paraId="7F82E1C0" w14:textId="77777777" w:rsidR="007F209D" w:rsidRDefault="007F209D" w:rsidP="007F209D">
            <w:pPr>
              <w:tabs>
                <w:tab w:val="left" w:pos="1701"/>
                <w:tab w:val="left" w:pos="1985"/>
              </w:tabs>
            </w:pPr>
          </w:p>
        </w:tc>
      </w:tr>
    </w:tbl>
    <w:p w14:paraId="5EF1CE05" w14:textId="77777777" w:rsidR="007F209D" w:rsidRDefault="007F209D" w:rsidP="00060366">
      <w:pPr>
        <w:tabs>
          <w:tab w:val="left" w:pos="1985"/>
        </w:tabs>
      </w:pPr>
    </w:p>
    <w:p w14:paraId="62836469" w14:textId="77777777" w:rsidR="00060366" w:rsidRDefault="00060366" w:rsidP="00060366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60366" w14:paraId="29FDAB38" w14:textId="77777777" w:rsidTr="00D86B93">
        <w:trPr>
          <w:cantSplit/>
        </w:trPr>
        <w:tc>
          <w:tcPr>
            <w:tcW w:w="9477" w:type="dxa"/>
            <w:shd w:val="clear" w:color="auto" w:fill="D9D9D9"/>
          </w:tcPr>
          <w:p w14:paraId="65AFF2AC" w14:textId="1B3615B8" w:rsidR="00060366" w:rsidRDefault="007F209D" w:rsidP="00D86B93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PLICATION REQU</w:t>
            </w:r>
            <w:r w:rsidR="00314F64">
              <w:rPr>
                <w:rFonts w:cs="Arial"/>
                <w:b/>
                <w:bCs/>
                <w:sz w:val="22"/>
                <w:szCs w:val="22"/>
              </w:rPr>
              <w:t>I</w:t>
            </w:r>
            <w:r>
              <w:rPr>
                <w:rFonts w:cs="Arial"/>
                <w:b/>
                <w:bCs/>
                <w:sz w:val="22"/>
                <w:szCs w:val="22"/>
              </w:rPr>
              <w:t>RING A PERSON</w:t>
            </w:r>
            <w:r w:rsidR="00567361">
              <w:rPr>
                <w:rFonts w:cs="Arial"/>
                <w:b/>
                <w:bCs/>
                <w:sz w:val="22"/>
                <w:szCs w:val="22"/>
              </w:rPr>
              <w:t xml:space="preserve"> OR LEGAL ENT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TO PRODUCE EVIDENTIARY MATERIAL</w:t>
            </w:r>
          </w:p>
        </w:tc>
      </w:tr>
    </w:tbl>
    <w:p w14:paraId="039E4B0E" w14:textId="77777777" w:rsidR="00060366" w:rsidRDefault="00060366" w:rsidP="00060366">
      <w:pPr>
        <w:tabs>
          <w:tab w:val="left" w:pos="1843"/>
          <w:tab w:val="left" w:pos="1985"/>
          <w:tab w:val="left" w:pos="2127"/>
        </w:tabs>
      </w:pPr>
    </w:p>
    <w:p w14:paraId="5FA8B1AF" w14:textId="6C336997" w:rsidR="00567361" w:rsidRDefault="007F209D" w:rsidP="007F209D">
      <w:pPr>
        <w:tabs>
          <w:tab w:val="left" w:pos="1701"/>
          <w:tab w:val="left" w:pos="1985"/>
          <w:tab w:val="left" w:pos="4253"/>
        </w:tabs>
      </w:pPr>
      <w:r>
        <w:t>I/We the applicant(s)/respondent(s</w:t>
      </w:r>
      <w:proofErr w:type="gramStart"/>
      <w:r>
        <w:t>)  _</w:t>
      </w:r>
      <w:proofErr w:type="gramEnd"/>
      <w:r>
        <w:t xml:space="preserve">_______________________________________________________ </w:t>
      </w:r>
      <w:r>
        <w:br/>
      </w:r>
      <w:r>
        <w:br/>
        <w:t xml:space="preserve">apply to the Tribunal for </w:t>
      </w:r>
      <w:r w:rsidR="0086364A">
        <w:t>a summons</w:t>
      </w:r>
      <w:r>
        <w:t xml:space="preserve"> t</w:t>
      </w:r>
      <w:r w:rsidR="00196813">
        <w:t xml:space="preserve">o require a person </w:t>
      </w:r>
      <w:r w:rsidR="00567361">
        <w:t xml:space="preserve">or legal entity </w:t>
      </w:r>
      <w:r w:rsidR="00196813">
        <w:t xml:space="preserve">to produce evidentiary material </w:t>
      </w:r>
      <w:r w:rsidR="0086364A">
        <w:t>by</w:t>
      </w:r>
      <w:r>
        <w:t xml:space="preserve"> </w:t>
      </w:r>
      <w:r w:rsidR="0086364A">
        <w:t xml:space="preserve">no later than </w:t>
      </w:r>
    </w:p>
    <w:p w14:paraId="7A12963F" w14:textId="77777777" w:rsidR="00567361" w:rsidRDefault="00567361" w:rsidP="007F209D">
      <w:pPr>
        <w:tabs>
          <w:tab w:val="left" w:pos="1701"/>
          <w:tab w:val="left" w:pos="1985"/>
          <w:tab w:val="left" w:pos="4253"/>
        </w:tabs>
      </w:pPr>
    </w:p>
    <w:p w14:paraId="23A0D08C" w14:textId="13024A87" w:rsidR="007F209D" w:rsidRDefault="0086364A" w:rsidP="007F209D">
      <w:pPr>
        <w:tabs>
          <w:tab w:val="left" w:pos="1701"/>
          <w:tab w:val="left" w:pos="1985"/>
          <w:tab w:val="left" w:pos="4253"/>
        </w:tabs>
      </w:pPr>
      <w:r>
        <w:t>4:00</w:t>
      </w:r>
      <w:r w:rsidR="007F209D">
        <w:t>pm</w:t>
      </w:r>
      <w:r>
        <w:t xml:space="preserve"> (NT time)</w:t>
      </w:r>
      <w:r w:rsidR="007F209D">
        <w:t xml:space="preserve"> on ___________ / ___________ / _______________</w:t>
      </w:r>
    </w:p>
    <w:p w14:paraId="6B6D4839" w14:textId="4C3488F5" w:rsidR="007F209D" w:rsidRDefault="0086364A" w:rsidP="007F209D">
      <w:pPr>
        <w:tabs>
          <w:tab w:val="left" w:pos="1701"/>
          <w:tab w:val="left" w:pos="1985"/>
        </w:tabs>
        <w:rPr>
          <w:sz w:val="18"/>
          <w:szCs w:val="18"/>
        </w:rPr>
      </w:pPr>
      <w:r>
        <w:rPr>
          <w:b/>
        </w:rPr>
        <w:t>(</w:t>
      </w:r>
      <w:r w:rsidRPr="00603ECF">
        <w:rPr>
          <w:sz w:val="18"/>
          <w:szCs w:val="18"/>
        </w:rPr>
        <w:t>The fixing of a date for compliance remains at the discretion of NTCAT</w:t>
      </w:r>
      <w:r>
        <w:rPr>
          <w:sz w:val="18"/>
          <w:szCs w:val="18"/>
        </w:rPr>
        <w:t>)</w:t>
      </w:r>
    </w:p>
    <w:p w14:paraId="1676FDB7" w14:textId="77777777" w:rsidR="0086364A" w:rsidRDefault="0086364A" w:rsidP="007F209D">
      <w:pPr>
        <w:tabs>
          <w:tab w:val="left" w:pos="1701"/>
          <w:tab w:val="left" w:pos="1985"/>
        </w:tabs>
        <w:rPr>
          <w:b/>
        </w:rPr>
      </w:pPr>
    </w:p>
    <w:p w14:paraId="2F3AB493" w14:textId="77777777" w:rsidR="00567361" w:rsidRDefault="00567361" w:rsidP="00196813">
      <w:pPr>
        <w:tabs>
          <w:tab w:val="left" w:pos="1701"/>
          <w:tab w:val="left" w:pos="1843"/>
          <w:tab w:val="left" w:pos="1985"/>
          <w:tab w:val="left" w:pos="2127"/>
        </w:tabs>
      </w:pPr>
    </w:p>
    <w:p w14:paraId="2A418F90" w14:textId="0532A9AD" w:rsidR="00196813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</w:pPr>
      <w:r>
        <w:t xml:space="preserve">Details of the person </w:t>
      </w:r>
      <w:r w:rsidR="00567361">
        <w:t xml:space="preserve">or legal entity </w:t>
      </w:r>
      <w:r>
        <w:t>you want NTCAT to require to produce evidentiary material:</w:t>
      </w:r>
    </w:p>
    <w:p w14:paraId="302D5E3B" w14:textId="77777777" w:rsidR="00196813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</w:pPr>
    </w:p>
    <w:p w14:paraId="5784CBE2" w14:textId="77777777" w:rsidR="00196813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</w:pPr>
      <w:r>
        <w:t>NAME:</w:t>
      </w:r>
      <w:r>
        <w:tab/>
      </w:r>
    </w:p>
    <w:p w14:paraId="1C8E7DC3" w14:textId="77777777" w:rsidR="00196813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</w:pPr>
    </w:p>
    <w:p w14:paraId="217B6175" w14:textId="77777777" w:rsidR="00196813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</w:pPr>
      <w:r>
        <w:t>ADDRESS:</w:t>
      </w:r>
    </w:p>
    <w:p w14:paraId="0C4AEF09" w14:textId="72825E23" w:rsidR="00196813" w:rsidRDefault="00196813" w:rsidP="00196813">
      <w:pPr>
        <w:tabs>
          <w:tab w:val="left" w:pos="1985"/>
        </w:tabs>
      </w:pPr>
    </w:p>
    <w:p w14:paraId="31C0D69B" w14:textId="04248B95" w:rsidR="00196813" w:rsidRDefault="00196813" w:rsidP="00196813">
      <w:r w:rsidRPr="007F209D">
        <w:t xml:space="preserve">Please provide </w:t>
      </w:r>
      <w:r>
        <w:t>the details of evidentiary material:</w:t>
      </w:r>
    </w:p>
    <w:p w14:paraId="090B9153" w14:textId="029DDE03" w:rsidR="00FD3545" w:rsidRPr="00FD3545" w:rsidRDefault="00FD3545" w:rsidP="00196813">
      <w:pPr>
        <w:rPr>
          <w:caps/>
          <w:sz w:val="18"/>
        </w:rPr>
      </w:pPr>
      <w:r w:rsidRPr="00FD3545">
        <w:rPr>
          <w:szCs w:val="22"/>
        </w:rPr>
        <w:t>(This should make clear to the recipient what material is required. Only material relevant to issues in the proceeding should be summonsed. NTCAT may refuse to issue a summons that is too broad, or may amend the summary).</w:t>
      </w:r>
    </w:p>
    <w:tbl>
      <w:tblPr>
        <w:tblStyle w:val="TableGrid"/>
        <w:tblpPr w:leftFromText="180" w:rightFromText="180" w:vertAnchor="text" w:horzAnchor="page" w:tblpX="1138" w:tblpY="103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196813" w14:paraId="6866C62D" w14:textId="77777777" w:rsidTr="00CD2378">
        <w:trPr>
          <w:trHeight w:val="3183"/>
        </w:trPr>
        <w:tc>
          <w:tcPr>
            <w:tcW w:w="9787" w:type="dxa"/>
          </w:tcPr>
          <w:p w14:paraId="4DF5C3D6" w14:textId="77777777" w:rsidR="00196813" w:rsidRDefault="00196813" w:rsidP="00CD2378">
            <w:pPr>
              <w:tabs>
                <w:tab w:val="left" w:pos="1701"/>
                <w:tab w:val="left" w:pos="1985"/>
              </w:tabs>
            </w:pPr>
          </w:p>
        </w:tc>
      </w:tr>
    </w:tbl>
    <w:p w14:paraId="1BB07971" w14:textId="4D6E8A27" w:rsidR="00060366" w:rsidRDefault="00060366" w:rsidP="00060366">
      <w:pPr>
        <w:tabs>
          <w:tab w:val="left" w:pos="1701"/>
          <w:tab w:val="left" w:pos="1843"/>
          <w:tab w:val="left" w:pos="1985"/>
          <w:tab w:val="left" w:pos="2127"/>
        </w:tabs>
      </w:pPr>
    </w:p>
    <w:p w14:paraId="579FA12F" w14:textId="77777777" w:rsidR="00567361" w:rsidRDefault="00567361" w:rsidP="00196813"/>
    <w:p w14:paraId="2B71144D" w14:textId="77777777" w:rsidR="00567361" w:rsidRDefault="00567361" w:rsidP="00196813"/>
    <w:p w14:paraId="129A8704" w14:textId="77777777" w:rsidR="00567361" w:rsidRDefault="00567361" w:rsidP="00196813"/>
    <w:p w14:paraId="49198398" w14:textId="14876385" w:rsidR="00196813" w:rsidRPr="007F209D" w:rsidRDefault="00196813" w:rsidP="00196813">
      <w:pPr>
        <w:rPr>
          <w:caps/>
        </w:rPr>
      </w:pPr>
      <w:r>
        <w:t>Please provide the reasons why you are requesting the person</w:t>
      </w:r>
      <w:r w:rsidR="00C92D98">
        <w:t xml:space="preserve"> or legal entity </w:t>
      </w:r>
      <w:r>
        <w:t>to produce the evidentiary material and explain why it may be relevant to the proceeding:</w:t>
      </w:r>
    </w:p>
    <w:tbl>
      <w:tblPr>
        <w:tblStyle w:val="TableGrid"/>
        <w:tblpPr w:leftFromText="180" w:rightFromText="180" w:vertAnchor="text" w:horzAnchor="page" w:tblpX="1138" w:tblpY="103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196813" w14:paraId="38F5E580" w14:textId="77777777" w:rsidTr="00CD2378">
        <w:trPr>
          <w:trHeight w:val="3183"/>
        </w:trPr>
        <w:tc>
          <w:tcPr>
            <w:tcW w:w="9787" w:type="dxa"/>
          </w:tcPr>
          <w:p w14:paraId="72DA3A27" w14:textId="77777777" w:rsidR="00196813" w:rsidRDefault="00196813" w:rsidP="00CD2378">
            <w:pPr>
              <w:tabs>
                <w:tab w:val="left" w:pos="1701"/>
                <w:tab w:val="left" w:pos="1985"/>
              </w:tabs>
            </w:pPr>
          </w:p>
        </w:tc>
      </w:tr>
    </w:tbl>
    <w:p w14:paraId="72DC1DB6" w14:textId="77777777" w:rsidR="00196813" w:rsidRDefault="00196813" w:rsidP="00060366"/>
    <w:tbl>
      <w:tblPr>
        <w:tblpPr w:leftFromText="180" w:rightFromText="180" w:vertAnchor="text" w:horzAnchor="margin" w:tblpY="-39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196813" w14:paraId="5678CCE8" w14:textId="77777777" w:rsidTr="00196813">
        <w:trPr>
          <w:cantSplit/>
        </w:trPr>
        <w:tc>
          <w:tcPr>
            <w:tcW w:w="9477" w:type="dxa"/>
            <w:shd w:val="clear" w:color="auto" w:fill="D9D9D9"/>
          </w:tcPr>
          <w:p w14:paraId="2E06D07B" w14:textId="77777777" w:rsidR="00196813" w:rsidRDefault="00196813" w:rsidP="00196813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72C4409C" w14:textId="77777777" w:rsidR="00567361" w:rsidRDefault="00567361" w:rsidP="00196813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</w:p>
    <w:p w14:paraId="64505B0D" w14:textId="6027D286" w:rsidR="00196813" w:rsidRDefault="00196813" w:rsidP="00196813">
      <w:pPr>
        <w:tabs>
          <w:tab w:val="left" w:pos="2268"/>
          <w:tab w:val="left" w:pos="3261"/>
        </w:tabs>
        <w:spacing w:line="360" w:lineRule="auto"/>
        <w:rPr>
          <w:rFonts w:cs="Arial"/>
          <w:bCs/>
          <w:u w:val="single"/>
        </w:rPr>
      </w:pPr>
      <w:r w:rsidRPr="00327F04">
        <w:rPr>
          <w:rFonts w:cs="Arial"/>
          <w:bCs/>
        </w:rPr>
        <w:t>SIGNATURE</w:t>
      </w:r>
      <w:r>
        <w:rPr>
          <w:rFonts w:cs="Arial"/>
          <w:bCs/>
        </w:rPr>
        <w:t xml:space="preserve"> OF PERSON MAKING THE APPLICATION</w:t>
      </w:r>
      <w:r w:rsidRPr="00327F04">
        <w:rPr>
          <w:rFonts w:cs="Arial"/>
          <w:bCs/>
        </w:rPr>
        <w:t xml:space="preserve">: </w:t>
      </w:r>
      <w:r>
        <w:rPr>
          <w:rStyle w:val="FootnoteReference"/>
          <w:rFonts w:cs="Arial"/>
          <w:bCs/>
        </w:rPr>
        <w:footnoteReference w:id="2"/>
      </w:r>
      <w:r>
        <w:rPr>
          <w:rFonts w:cs="Arial"/>
          <w:bCs/>
        </w:rPr>
        <w:t>______________________________________</w:t>
      </w:r>
    </w:p>
    <w:p w14:paraId="79C1F316" w14:textId="42908EF1" w:rsidR="00196813" w:rsidRPr="00327F04" w:rsidRDefault="00196813" w:rsidP="00196813">
      <w:pPr>
        <w:tabs>
          <w:tab w:val="left" w:pos="2268"/>
          <w:tab w:val="left" w:pos="3261"/>
        </w:tabs>
        <w:spacing w:line="360" w:lineRule="auto"/>
        <w:rPr>
          <w:rFonts w:cs="Arial"/>
          <w:bCs/>
          <w:u w:val="single"/>
        </w:rPr>
      </w:pPr>
      <w:r>
        <w:rPr>
          <w:rFonts w:cs="Arial"/>
          <w:bCs/>
        </w:rPr>
        <w:br/>
      </w:r>
      <w:r w:rsidRPr="00327F04">
        <w:rPr>
          <w:rFonts w:cs="Arial"/>
          <w:bCs/>
        </w:rPr>
        <w:t>NAME</w:t>
      </w:r>
      <w:r>
        <w:rPr>
          <w:rFonts w:cs="Arial"/>
          <w:bCs/>
        </w:rPr>
        <w:t xml:space="preserve"> OF PERSON MAKING THE APPLICATION</w:t>
      </w:r>
      <w:r w:rsidRPr="00327F04">
        <w:rPr>
          <w:rFonts w:cs="Arial"/>
          <w:bCs/>
        </w:rPr>
        <w:t>:</w:t>
      </w:r>
      <w:r>
        <w:rPr>
          <w:rFonts w:cs="Arial"/>
          <w:bCs/>
        </w:rPr>
        <w:t xml:space="preserve"> ____________________________________________</w:t>
      </w:r>
      <w:r>
        <w:rPr>
          <w:rFonts w:cs="Arial"/>
          <w:bCs/>
        </w:rPr>
        <w:br/>
      </w:r>
    </w:p>
    <w:p w14:paraId="20978C61" w14:textId="77777777" w:rsidR="00196813" w:rsidRDefault="00196813" w:rsidP="00196813">
      <w:pPr>
        <w:tabs>
          <w:tab w:val="left" w:pos="2268"/>
          <w:tab w:val="left" w:pos="3261"/>
        </w:tabs>
        <w:spacing w:line="360" w:lineRule="auto"/>
      </w:pPr>
      <w:r w:rsidRPr="00327F04">
        <w:rPr>
          <w:rFonts w:cs="Arial"/>
          <w:bCs/>
        </w:rPr>
        <w:t>DATE:</w:t>
      </w:r>
      <w:r>
        <w:rPr>
          <w:rFonts w:cs="Arial"/>
          <w:bCs/>
        </w:rPr>
        <w:t xml:space="preserve"> ______________________________</w:t>
      </w:r>
      <w:r w:rsidRPr="00327F04">
        <w:rPr>
          <w:rFonts w:cs="Arial"/>
          <w:bCs/>
        </w:rPr>
        <w:tab/>
      </w:r>
    </w:p>
    <w:p w14:paraId="70F1229A" w14:textId="77777777" w:rsidR="00196813" w:rsidRDefault="00196813" w:rsidP="00196813">
      <w:pPr>
        <w:pStyle w:val="FootnoteText"/>
      </w:pPr>
    </w:p>
    <w:p w14:paraId="07B1C45F" w14:textId="1F68C230" w:rsidR="00196813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  <w:rPr>
          <w:b/>
          <w:sz w:val="30"/>
          <w:szCs w:val="30"/>
        </w:rPr>
      </w:pPr>
    </w:p>
    <w:p w14:paraId="10EE6FA0" w14:textId="77777777" w:rsidR="00FE0435" w:rsidRDefault="00FE0435" w:rsidP="00196813">
      <w:pPr>
        <w:tabs>
          <w:tab w:val="left" w:pos="1701"/>
          <w:tab w:val="left" w:pos="1843"/>
          <w:tab w:val="left" w:pos="1985"/>
          <w:tab w:val="left" w:pos="2127"/>
        </w:tabs>
        <w:rPr>
          <w:b/>
          <w:sz w:val="30"/>
          <w:szCs w:val="30"/>
        </w:rPr>
      </w:pPr>
    </w:p>
    <w:p w14:paraId="49C73572" w14:textId="108CC774" w:rsidR="00196813" w:rsidRPr="00290920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color w:val="FF0000"/>
          <w:sz w:val="22"/>
          <w:szCs w:val="24"/>
          <w:u w:val="single"/>
        </w:rPr>
      </w:pPr>
      <w:r w:rsidRPr="00290920">
        <w:rPr>
          <w:b/>
          <w:color w:val="FF0000"/>
          <w:sz w:val="22"/>
          <w:szCs w:val="24"/>
          <w:u w:val="single"/>
        </w:rPr>
        <w:t>IMPORTANT NOTICE</w:t>
      </w:r>
    </w:p>
    <w:p w14:paraId="7A5A3472" w14:textId="77777777" w:rsidR="00196813" w:rsidRPr="00290920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color w:val="FF0000"/>
          <w:sz w:val="22"/>
          <w:szCs w:val="24"/>
        </w:rPr>
      </w:pPr>
    </w:p>
    <w:p w14:paraId="719AF80A" w14:textId="25AFA368" w:rsidR="00196813" w:rsidRPr="00B95C55" w:rsidRDefault="00196813" w:rsidP="00196813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sz w:val="30"/>
          <w:szCs w:val="30"/>
        </w:rPr>
      </w:pPr>
      <w:r w:rsidRPr="00290920">
        <w:rPr>
          <w:b/>
          <w:color w:val="FF0000"/>
          <w:sz w:val="22"/>
          <w:szCs w:val="24"/>
        </w:rPr>
        <w:t>THE</w:t>
      </w:r>
      <w:r>
        <w:rPr>
          <w:b/>
          <w:color w:val="FF0000"/>
          <w:sz w:val="22"/>
          <w:szCs w:val="24"/>
        </w:rPr>
        <w:t xml:space="preserve"> PARTY MAKING THE APPLICATION</w:t>
      </w:r>
      <w:r w:rsidRPr="00290920">
        <w:rPr>
          <w:b/>
          <w:color w:val="FF0000"/>
          <w:sz w:val="22"/>
          <w:szCs w:val="24"/>
        </w:rPr>
        <w:t xml:space="preserve"> MUST FILE AN ELECTRONIC PAYMENT FORM WHEN SUBMITTING AN </w:t>
      </w:r>
      <w:r>
        <w:rPr>
          <w:b/>
          <w:color w:val="FF0000"/>
          <w:sz w:val="22"/>
          <w:szCs w:val="24"/>
        </w:rPr>
        <w:t>APPLICATION FOR EVIDENCE SUMMONS</w:t>
      </w:r>
      <w:r w:rsidRPr="00290920">
        <w:rPr>
          <w:b/>
          <w:color w:val="FF0000"/>
          <w:sz w:val="22"/>
          <w:szCs w:val="24"/>
        </w:rPr>
        <w:t xml:space="preserve"> TO NTCAT</w:t>
      </w:r>
      <w:r>
        <w:rPr>
          <w:b/>
          <w:color w:val="FF0000"/>
          <w:sz w:val="22"/>
          <w:szCs w:val="24"/>
        </w:rPr>
        <w:t>.</w:t>
      </w:r>
    </w:p>
    <w:p w14:paraId="612A96EF" w14:textId="77777777" w:rsidR="00196813" w:rsidRDefault="00196813" w:rsidP="00196813">
      <w:pPr>
        <w:pStyle w:val="FootnoteText"/>
      </w:pPr>
    </w:p>
    <w:p w14:paraId="39ED400B" w14:textId="77777777" w:rsidR="00196813" w:rsidRDefault="00196813" w:rsidP="00196813">
      <w:pPr>
        <w:pStyle w:val="FootnoteText"/>
      </w:pPr>
    </w:p>
    <w:p w14:paraId="29B6EECA" w14:textId="594E0662" w:rsidR="00060366" w:rsidRPr="00196813" w:rsidRDefault="00060366" w:rsidP="00196813"/>
    <w:sectPr w:rsidR="00060366" w:rsidRPr="00196813" w:rsidSect="002A0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1677" w14:textId="77777777" w:rsidR="007F209D" w:rsidRDefault="007F209D" w:rsidP="007E6024">
      <w:r>
        <w:separator/>
      </w:r>
    </w:p>
  </w:endnote>
  <w:endnote w:type="continuationSeparator" w:id="0">
    <w:p w14:paraId="78FC9C6F" w14:textId="77777777" w:rsidR="007F209D" w:rsidRDefault="007F209D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D042" w14:textId="77777777" w:rsidR="007F209D" w:rsidRDefault="007F2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32537FF5" w:rsidR="007F209D" w:rsidRDefault="007F20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0A47C" wp14:editId="0AF6905C">
              <wp:simplePos x="0" y="0"/>
              <wp:positionH relativeFrom="column">
                <wp:posOffset>1070610</wp:posOffset>
              </wp:positionH>
              <wp:positionV relativeFrom="paragraph">
                <wp:posOffset>-425450</wp:posOffset>
              </wp:positionV>
              <wp:extent cx="5600700" cy="4857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CE0D4" w14:textId="12120357" w:rsidR="007F209D" w:rsidRPr="00355B61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="008130E8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791A02D3" w14:textId="77777777" w:rsidR="007F209D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75EB4260" w14:textId="77777777" w:rsidR="007F209D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4EA88718" w14:textId="77777777" w:rsidR="007F209D" w:rsidRPr="00355B61" w:rsidRDefault="007F209D" w:rsidP="00DB17AD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0A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3pt;margin-top:-33.5pt;width:441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" filled="f" stroked="f">
              <v:textbox>
                <w:txbxContent>
                  <w:p w14:paraId="300CE0D4" w14:textId="12120357" w:rsidR="007F209D" w:rsidRPr="00355B61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="008130E8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791A02D3" w14:textId="77777777" w:rsidR="007F209D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75EB4260" w14:textId="77777777" w:rsidR="007F209D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4EA88718" w14:textId="77777777" w:rsidR="007F209D" w:rsidRPr="00355B61" w:rsidRDefault="007F209D" w:rsidP="00DB17AD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5B073F91" w:rsidR="007F209D" w:rsidRDefault="007F20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1E726C" wp14:editId="38EE1B11">
              <wp:simplePos x="0" y="0"/>
              <wp:positionH relativeFrom="column">
                <wp:posOffset>1070610</wp:posOffset>
              </wp:positionH>
              <wp:positionV relativeFrom="paragraph">
                <wp:posOffset>-406399</wp:posOffset>
              </wp:positionV>
              <wp:extent cx="5600700" cy="6337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66E00" w14:textId="381853F0" w:rsidR="007F209D" w:rsidRPr="00355B61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216DBFB" w14:textId="77777777" w:rsidR="007F209D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3201E7D4" w14:textId="77777777" w:rsidR="007F209D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3CA68348" w14:textId="21913D39" w:rsidR="007F209D" w:rsidRPr="00355B61" w:rsidRDefault="007F209D" w:rsidP="00C2157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E7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3pt;margin-top:-32pt;width:441pt;height:4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oerQ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" filled="f" stroked="f">
              <v:textbox>
                <w:txbxContent>
                  <w:p w14:paraId="5BE66E00" w14:textId="381853F0" w:rsidR="007F209D" w:rsidRPr="00355B61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216DBFB" w14:textId="77777777" w:rsidR="007F209D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3201E7D4" w14:textId="77777777" w:rsidR="007F209D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3CA68348" w14:textId="21913D39" w:rsidR="007F209D" w:rsidRPr="00355B61" w:rsidRDefault="007F209D" w:rsidP="00C2157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E261" w14:textId="77777777" w:rsidR="007F209D" w:rsidRDefault="007F209D" w:rsidP="007E6024">
      <w:r>
        <w:separator/>
      </w:r>
    </w:p>
  </w:footnote>
  <w:footnote w:type="continuationSeparator" w:id="0">
    <w:p w14:paraId="5F3A33BA" w14:textId="77777777" w:rsidR="007F209D" w:rsidRDefault="007F209D" w:rsidP="007E6024">
      <w:r>
        <w:continuationSeparator/>
      </w:r>
    </w:p>
  </w:footnote>
  <w:footnote w:id="1">
    <w:p w14:paraId="771D3347" w14:textId="6AB938C2" w:rsidR="00763387" w:rsidRPr="0086364A" w:rsidRDefault="00763387" w:rsidP="00763387">
      <w:pPr>
        <w:pStyle w:val="PFFrontPageAddress"/>
        <w:tabs>
          <w:tab w:val="left" w:pos="7938"/>
        </w:tabs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6364A">
        <w:rPr>
          <w:rFonts w:ascii="Arial" w:hAnsi="Arial" w:cs="Arial"/>
          <w:iCs/>
          <w:sz w:val="18"/>
          <w:szCs w:val="18"/>
        </w:rPr>
        <w:t>NTCAT Rule 9(2</w:t>
      </w:r>
      <w:proofErr w:type="gramStart"/>
      <w:r w:rsidRPr="0086364A">
        <w:rPr>
          <w:rFonts w:ascii="Arial" w:hAnsi="Arial" w:cs="Arial"/>
          <w:iCs/>
          <w:sz w:val="18"/>
          <w:szCs w:val="18"/>
        </w:rPr>
        <w:t>)(</w:t>
      </w:r>
      <w:proofErr w:type="gramEnd"/>
      <w:r w:rsidRPr="0086364A">
        <w:rPr>
          <w:rFonts w:ascii="Arial" w:hAnsi="Arial" w:cs="Arial"/>
          <w:iCs/>
          <w:sz w:val="18"/>
          <w:szCs w:val="18"/>
        </w:rPr>
        <w:t>b) is dispensed with</w:t>
      </w:r>
      <w:r w:rsidR="0000064E">
        <w:rPr>
          <w:rFonts w:ascii="Arial" w:hAnsi="Arial" w:cs="Arial"/>
          <w:iCs/>
          <w:sz w:val="18"/>
          <w:szCs w:val="18"/>
        </w:rPr>
        <w:t>.</w:t>
      </w:r>
    </w:p>
    <w:p w14:paraId="1E3CB4FF" w14:textId="69E451A6" w:rsidR="00763387" w:rsidRDefault="00763387">
      <w:pPr>
        <w:pStyle w:val="FootnoteText"/>
      </w:pPr>
    </w:p>
  </w:footnote>
  <w:footnote w:id="2">
    <w:p w14:paraId="5DBEAB14" w14:textId="77777777" w:rsidR="00196813" w:rsidRDefault="00196813" w:rsidP="001968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 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CE2A" w14:textId="77777777" w:rsidR="007F209D" w:rsidRDefault="007F2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7F209D" w:rsidRDefault="007F209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F209D" w:rsidRDefault="007F20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342B"/>
    <w:multiLevelType w:val="hybridMultilevel"/>
    <w:tmpl w:val="4886A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0064E"/>
    <w:rsid w:val="0004656D"/>
    <w:rsid w:val="00060366"/>
    <w:rsid w:val="001300B5"/>
    <w:rsid w:val="001560D2"/>
    <w:rsid w:val="00166433"/>
    <w:rsid w:val="00194023"/>
    <w:rsid w:val="00196813"/>
    <w:rsid w:val="00207884"/>
    <w:rsid w:val="00213CA6"/>
    <w:rsid w:val="00221BC3"/>
    <w:rsid w:val="00223770"/>
    <w:rsid w:val="002812F1"/>
    <w:rsid w:val="002A0BAD"/>
    <w:rsid w:val="002D0CB1"/>
    <w:rsid w:val="002D7A44"/>
    <w:rsid w:val="00314F64"/>
    <w:rsid w:val="00327F04"/>
    <w:rsid w:val="003C6411"/>
    <w:rsid w:val="0042147E"/>
    <w:rsid w:val="004A01D9"/>
    <w:rsid w:val="004A42BB"/>
    <w:rsid w:val="004E24DD"/>
    <w:rsid w:val="00543A19"/>
    <w:rsid w:val="0055402E"/>
    <w:rsid w:val="00567361"/>
    <w:rsid w:val="005B7F45"/>
    <w:rsid w:val="005F4A5E"/>
    <w:rsid w:val="00635346"/>
    <w:rsid w:val="0064264E"/>
    <w:rsid w:val="00693D66"/>
    <w:rsid w:val="006C3BF9"/>
    <w:rsid w:val="006E6FE3"/>
    <w:rsid w:val="006E758F"/>
    <w:rsid w:val="006F0AA9"/>
    <w:rsid w:val="007260AC"/>
    <w:rsid w:val="007528DD"/>
    <w:rsid w:val="00763387"/>
    <w:rsid w:val="007A7049"/>
    <w:rsid w:val="007B657F"/>
    <w:rsid w:val="007C7A1D"/>
    <w:rsid w:val="007E6024"/>
    <w:rsid w:val="007F209D"/>
    <w:rsid w:val="008130E8"/>
    <w:rsid w:val="0082026D"/>
    <w:rsid w:val="0086364A"/>
    <w:rsid w:val="0087378B"/>
    <w:rsid w:val="008B645A"/>
    <w:rsid w:val="008D6F94"/>
    <w:rsid w:val="00943E9E"/>
    <w:rsid w:val="009774CA"/>
    <w:rsid w:val="009D7D3F"/>
    <w:rsid w:val="00A15B01"/>
    <w:rsid w:val="00A76C46"/>
    <w:rsid w:val="00A86931"/>
    <w:rsid w:val="00AC5F58"/>
    <w:rsid w:val="00AD3796"/>
    <w:rsid w:val="00B17D0D"/>
    <w:rsid w:val="00B44EA3"/>
    <w:rsid w:val="00B95C55"/>
    <w:rsid w:val="00BA0978"/>
    <w:rsid w:val="00BE4F92"/>
    <w:rsid w:val="00C21578"/>
    <w:rsid w:val="00C50253"/>
    <w:rsid w:val="00C92D98"/>
    <w:rsid w:val="00CA0AA1"/>
    <w:rsid w:val="00CE75EA"/>
    <w:rsid w:val="00D05357"/>
    <w:rsid w:val="00D076C6"/>
    <w:rsid w:val="00D4760B"/>
    <w:rsid w:val="00D83C64"/>
    <w:rsid w:val="00D86B93"/>
    <w:rsid w:val="00D961D9"/>
    <w:rsid w:val="00D97580"/>
    <w:rsid w:val="00DA76E9"/>
    <w:rsid w:val="00DB17AD"/>
    <w:rsid w:val="00DC16B3"/>
    <w:rsid w:val="00E51666"/>
    <w:rsid w:val="00EE0616"/>
    <w:rsid w:val="00F11D00"/>
    <w:rsid w:val="00F62BCC"/>
    <w:rsid w:val="00FB274F"/>
    <w:rsid w:val="00FD3545"/>
    <w:rsid w:val="00FD3975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546EDB1"/>
  <w14:defaultImageDpi w14:val="300"/>
  <w15:docId w15:val="{C09CFA33-A4FB-4719-B201-EB711EAC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D9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D9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CBA4-F2E2-4375-95D2-FDB17E6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5</cp:revision>
  <cp:lastPrinted>2016-03-24T05:11:00Z</cp:lastPrinted>
  <dcterms:created xsi:type="dcterms:W3CDTF">2022-08-31T01:26:00Z</dcterms:created>
  <dcterms:modified xsi:type="dcterms:W3CDTF">2022-12-02T02:27:00Z</dcterms:modified>
</cp:coreProperties>
</file>